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39264F">
        <w:rPr>
          <w:rFonts w:ascii="Times New Roman" w:hAnsi="Times New Roman" w:cs="Times New Roman"/>
          <w:sz w:val="28"/>
          <w:szCs w:val="28"/>
        </w:rPr>
        <w:t>2</w:t>
      </w:r>
      <w:r w:rsidR="0026647A">
        <w:rPr>
          <w:rFonts w:ascii="Times New Roman" w:hAnsi="Times New Roman" w:cs="Times New Roman"/>
          <w:sz w:val="28"/>
          <w:szCs w:val="28"/>
        </w:rPr>
        <w:t>2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9264F">
        <w:rPr>
          <w:rFonts w:ascii="Times New Roman" w:hAnsi="Times New Roman" w:cs="Times New Roman"/>
          <w:sz w:val="28"/>
          <w:szCs w:val="28"/>
        </w:rPr>
        <w:t>2</w:t>
      </w:r>
      <w:r w:rsidR="002664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6647A" w:rsidRPr="0042285A" w:rsidRDefault="0026647A" w:rsidP="0026647A">
      <w:pPr>
        <w:spacing w:after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42285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2285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2285A">
        <w:rPr>
          <w:rFonts w:ascii="Times New Roman" w:hAnsi="Times New Roman" w:cs="Times New Roman"/>
          <w:kern w:val="2"/>
          <w:sz w:val="24"/>
          <w:szCs w:val="24"/>
        </w:rPr>
        <w:t>. Тула, ул. Клюева, д. 4;</w:t>
      </w:r>
    </w:p>
    <w:p w:rsidR="0026647A" w:rsidRPr="0042285A" w:rsidRDefault="0026647A" w:rsidP="0026647A">
      <w:pPr>
        <w:spacing w:after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42285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2285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2285A">
        <w:rPr>
          <w:rFonts w:ascii="Times New Roman" w:hAnsi="Times New Roman" w:cs="Times New Roman"/>
          <w:kern w:val="2"/>
          <w:sz w:val="24"/>
          <w:szCs w:val="24"/>
        </w:rPr>
        <w:t>. Тула, ул. Луначарского, д.17, к. 1;</w:t>
      </w:r>
    </w:p>
    <w:p w:rsidR="0026647A" w:rsidRPr="0042285A" w:rsidRDefault="0026647A" w:rsidP="0026647A">
      <w:pPr>
        <w:spacing w:after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42285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2285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2285A">
        <w:rPr>
          <w:rFonts w:ascii="Times New Roman" w:hAnsi="Times New Roman" w:cs="Times New Roman"/>
          <w:kern w:val="2"/>
          <w:sz w:val="24"/>
          <w:szCs w:val="24"/>
        </w:rPr>
        <w:t>. Тула, ул. Кирова, д.139;</w:t>
      </w:r>
    </w:p>
    <w:p w:rsidR="0026647A" w:rsidRPr="0042285A" w:rsidRDefault="0026647A" w:rsidP="0026647A">
      <w:pPr>
        <w:spacing w:after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42285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2285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2285A">
        <w:rPr>
          <w:rFonts w:ascii="Times New Roman" w:hAnsi="Times New Roman" w:cs="Times New Roman"/>
          <w:kern w:val="2"/>
          <w:sz w:val="24"/>
          <w:szCs w:val="24"/>
        </w:rPr>
        <w:t>. Тула, ул. Кирова, д. 145;</w:t>
      </w:r>
    </w:p>
    <w:p w:rsidR="0026647A" w:rsidRPr="0042285A" w:rsidRDefault="0026647A" w:rsidP="0026647A">
      <w:pPr>
        <w:spacing w:after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42285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2285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2285A">
        <w:rPr>
          <w:rFonts w:ascii="Times New Roman" w:hAnsi="Times New Roman" w:cs="Times New Roman"/>
          <w:kern w:val="2"/>
          <w:sz w:val="24"/>
          <w:szCs w:val="24"/>
        </w:rPr>
        <w:t>. Тула, ул. Кирова, д.147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66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66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66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Pr="00372F1D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8 540 000 (восемь миллионов пятьсот сорок тысяч) рублей 00 копеек. </w:t>
      </w: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8 540 000 (восемь миллионов пятьсот сорок тысяч) рублей 00 копеек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C02972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AAE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01F5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C1A0-E6D0-4500-967E-4E053C55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14T08:19:00Z</cp:lastPrinted>
  <dcterms:created xsi:type="dcterms:W3CDTF">2015-01-16T05:45:00Z</dcterms:created>
  <dcterms:modified xsi:type="dcterms:W3CDTF">2015-01-16T05:45:00Z</dcterms:modified>
</cp:coreProperties>
</file>